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br/>
              <w:t>WT Rozdział 2 Oświetlenie i nasłonecznienie §57 – 60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</w:t>
              <w:br/>
              <w:t>Odległość budynku z pom na stały pobyt ludzi od innych obiektów</w:t>
              <w:br/>
              <w:t>uznaje się za spełnione jeżeli: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</w:t>
              <w:br/>
              <w:t>Wysokość przesłaniania to od poziomu dolnej krawędzi najniżej położonego</w:t>
              <w:br/>
              <w:t>okna do poziomu najwyższej krawędzi obiektu przesłaniającego.</w:t>
              <w:br/>
              <w:br/>
              <w:t>- pomieszczenie przeznaczone na stały pobyt ludzi powinno mieć</w:t>
              <w:br/>
              <w:t>zapewnione oświetlenie dzienne, dostosowane do przeznaczania.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</w:t>
              <w:br/>
              <w:t>- place zabaw min 4 między 10-16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https://adriansstudia.github.io/UB2024-APP/images/image7.png" style="width:1.90576in;height:1.60091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br/>
              <w:t>Prawo budowlane Art. 3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br/>
              <w:t>WT Rozdział 6 Wentylacja i klimatyzacja § 147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</w:t>
              <w:br/>
              <w:t>- czerpnia min 0,4m powyżej nawierzchni w jakiej się znajduje oraz co</w:t>
              <w:br/>
              <w:t>najmniej 6 m od wywiewek kanalizacyjnych</w:t>
              <w:br/>
              <w:t>Polskie Normy regulują zasady i sposób wykonania</w:t>
              <w:br/>
              <w:t>ChatGPT:</w:t>
              <w:br/>
              <w:t>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</w:t>
              <w:br/>
              <w:t>dnia 7 lipca 1994 r. – Prawo budowlane, budynek musi być wyposażony w</w:t>
              <w:br/>
              <w:t>urządzenia wentylacyjne zapewniające odpowiednią jakość powietrza</w:t>
              <w:br/>
              <w:t>wewnętrznego.</w:t>
              <w:br/>
              <w:t>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</w:t>
              <w:br/>
              <w:t>Norma</w:t>
              <w:br/>
              <w:t>postaci nawiewników okiennych lub ściennych, zapewniające dopływ</w:t>
              <w:br/>
              <w:t>świeżego powietrza.</w:t>
              <w:br/>
              <w:t>Wentylacja grawitacyjna jest efektywna, gdy różnica temperatur między</w:t>
              <w:br/>
              <w:t>wnętrzem a zewnętrzem jest wystarczająca, co sprawia, że działa</w:t>
              <w:br/>
              <w:t>najlepiej w chłodniejszych porach roku.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  <w:br/>
              <w:t>Część rysunkowa:</w:t>
              <w:br/>
              <w:t>- sporządzana jest na MDCP lub jej kopii</w:t>
              <w:br/>
              <w:t>-orientacja położenia działki w stosunku do działek sąsiednich i stron</w:t>
              <w:br/>
              <w:t>świata</w:t>
              <w:br/>
              <w:t>- granice działki i terenu</w:t>
              <w:br/>
              <w:t>-usytuowania i obrys istniejących i projektowanych obiektów budowlanych</w:t>
              <w:br/>
              <w:t>wraz z określeniem sposobu ich użytkowania.</w:t>
              <w:br/>
              <w:t>-układ komunikacji wewnętrznej w nawiązaniu do istniejącej i</w:t>
              <w:br/>
              <w:t>projektowanej komunikacji</w:t>
              <w:br/>
              <w:t>-układ istniejącej zieleni, z oznaczeniem jej elementów podlegającej</w:t>
              <w:br/>
              <w:t>likwidacji oraz układu projektowanej zieleni</w:t>
              <w:br/>
              <w:t>-układ sieci i uzbrojenia terenu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.. dróg pożarowych Rozdział 6 Drogi</w:t>
              <w:br/>
              <w:t>pożarowe §12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</w:t>
              <w:br/>
              <w:t>Drogę należy doprowadzić do:</w:t>
              <w:br/>
              <w:t>- Budynku zakwalifikowanego do ZL I lub ZL II</w:t>
              <w:br/>
              <w:t>- budynku z grupy SW, W, WW zawierający ZL III, ZL IV lub ZL V</w:t>
              <w:br/>
              <w:t>- budynku zawierającego PM Q &lt;500 Mj/m2 i powierzchnia 1000m2 lub</w:t>
              <w:br/>
              <w:t>pom. zagrożone wybuchem</w:t>
              <w:br/>
              <w:t>- PM Q &gt; 500 ale pow większa niż 20 000m2</w:t>
              <w:br/>
              <w:t>- budynku N, ZL III pow 1000m2 innego niż parterowy, ZL V i pow 50</w:t>
              <w:br/>
              <w:t>osób</w:t>
              <w:br/>
              <w:t>-stanowisk czerpania wody do celów ppoż.</w:t>
              <w:br/>
              <w:t>Droga powinna przebiegać wzdłuż dłuższego boku na całej jego długości,</w:t>
              <w:br/>
              <w:t>jeżeli krótszy bok ma więcej niż 60m to z obu jego stron.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</w:t>
            </w:r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- parking z wyznaczonymi miejscami dla osób NPS na poziomie terenu</w:t>
              <w:br/>
              <w:t>lub na kondygnacjach dostępnych dla tych osób z pochylni ( odcinki</w:t>
              <w:br/>
              <w:t>długości max 9m)</w:t>
              <w:br/>
              <w:t>- miejsce odpoczynku NPS ( miejsce 1,5x1,5) przy ławkach nie będące</w:t>
              <w:br/>
              <w:t>komunikacją, bez żadnego wyposażenia.</w:t>
              <w:br/>
              <w:t>- windy między poziomami ( przyciski z wypustkami, komunikaty</w:t>
              <w:br/>
              <w:t>głosowe)</w:t>
              <w:br/>
              <w:t>- nawierzchnie kierunkowe w kontrastującym kolorze</w:t>
              <w:br/>
              <w:t>- tabliczki kierunkowe na poręczach</w:t>
              <w:br/>
              <w:t>- stanowisko kas biletowych dostosowane do osób na wózku.</w:t>
              <w:br/>
              <w:t>- mapa dotykowa (sensoryczna)</w:t>
              <w:br/>
              <w:t>- osoby niewidome – oznakowania dźwiękowe i dotykowe (stacje sos)</w:t>
              <w:br/>
              <w:t>- wyznaczone miejsce dla NPS z miejscem gdzie zatrzyma się wagon</w:t>
              <w:br/>
              <w:t>- dostosowane toalety</w:t>
              <w:br/>
              <w:t>- drzwi przesuwne ( drzwi ewakuacyjne z klamką antypaniczną na wysokości</w:t>
              <w:br/>
              <w:t>nps)</w:t>
              <w:br/>
              <w:t>+PPOŻ</w:t>
            </w:r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planowaniu i zagospodarowaniu przestrzennym Art. 61</w:t>
              <w:br/>
              <w:t>Łącznie muszą zostać spełnione następująca warunki: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</w:t>
              <w:br/>
              <w:t>- ma dostęp do drogi publicznej</w:t>
              <w:br/>
              <w:t>- istniejące lub projektowane uzbrojenie terenu jest wystarczające dla</w:t>
              <w:br/>
              <w:t>projektowanego zamierzenia budowlanego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</w:t>
              <w:br/>
              <w:t>- decyzja jest zgodna z odrębnymi przepisami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</w:t>
            </w:r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</w:r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https://adriansstudia.github.io/UB2024-APP/images/image5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gospodarce nieruchomościami Art. 6</w:t>
              <w:br/>
              <w:t>- wydzielenie gruntów pod drogi publiczne, rowerowe i wodne, budowa oraz</w:t>
              <w:br/>
              <w:t>utrzymanie tych dróg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</w:t>
              <w:br/>
              <w:t>-zakładanie i utrzymanie cmentarzy</w:t>
              <w:br/>
              <w:t>- wydzielenie gruntów pod publiczne dostępne samorządowe: ciągi piesze,</w:t>
              <w:br/>
              <w:t>place, parki, promenady lub bulwary a także ich urządzanie</w:t>
            </w:r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8 Zieleń i urządzenia rekreacyjne §39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</w:t>
              <w:br/>
              <w:t>-Nasłonecznienie placu zabaw powinno wynosić 4 godziny w dniach</w:t>
              <w:br/>
              <w:t>równonocy od 10-16.</w:t>
              <w:br/>
              <w:t>- Odległość placów zabaw od okien i pomieszczeń na stały pobyt ludzi</w:t>
              <w:br/>
              <w:t>powinna wynosić co najmniej 10 m</w:t>
            </w:r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6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</w:t>
            </w:r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5.</w:t>
              <w:br/>
              <w:t>ChatGpt:</w:t>
              <w:br/>
              <w:t>Problematyka usytuowania miejsc do gromadzenia odpadów stałych</w:t>
              <w:br/>
              <w:t>Lokalizacja:</w:t>
              <w:br/>
              <w:t>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</w:t>
              <w:br/>
              <w:t>Wentylacja:</w:t>
              <w:br/>
              <w:t>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</w:t>
              <w:br/>
              <w:t>Higiena i bezpieczeństwo:</w:t>
              <w:br/>
              <w:t>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</w:t>
              <w:br/>
              <w:t>Oznakowanie i segregacja:</w:t>
              <w:br/>
              <w:t>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</w:t>
            </w:r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7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</w:t>
              <w:br/>
              <w:t>- wysokość mierzy się od średniego poziomu przed głównym wejściem do</w:t>
              <w:br/>
              <w:t>budynku</w:t>
              <w:br/>
              <w:t>- jeżeli wysokość na działkach sąsiednich przebiega tworząc uskok to</w:t>
              <w:br/>
              <w:t>przyjmuje się średnią wartość na analizowanym obszarze.</w:t>
              <w:br/>
              <w:t>- dopuszcza się ustanowienie innej wysokości</w:t>
            </w:r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 uzgadniania projektu budowlanego §4</w:t>
              <w:br/>
              <w:t>BRAK TEGO ROZPORZĄDZENIA W WYKAZIE</w:t>
              <w:br/>
              <w:t>Uzgodnienia wymagają następujące projekty budowlane:</w:t>
              <w:br/>
              <w:t>- budynku zawierającego strefę pożarową zakwalifikowaną do kategorii</w:t>
              <w:br/>
              <w:t>zagrożenia ludzi ZL I, ZL II lub ZL V;</w:t>
              <w:br/>
              <w:t>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</w:t>
              <w:br/>
              <w:t>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</w:t>
              <w:br/>
              <w:t>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</w:t>
              <w:br/>
              <w:t>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</w:t>
              <w:br/>
              <w:t>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</w:t>
              <w:br/>
              <w:t>występuje zagrożenie wybuchem,</w:t>
              <w:br/>
              <w:t>strefa pożarowa produkcyjna lub magazynowa wymienionych obiektów</w:t>
              <w:br/>
              <w:t>budowlanych ma powierzchnię przekraczającą 5.000 m2 i gęstość obciążenia</w:t>
              <w:br/>
              <w:t>ogniowego mniejszą niż 500 MJ/m2;</w:t>
              <w:br/>
              <w:t>garażu wielopoziomowego oraz garażu zamkniętego o więcej niż 10</w:t>
              <w:br/>
              <w:t>stanowiskach postojowych;</w:t>
              <w:br/>
              <w:t>obiektu budowlanego objętego obowiązkiem wykonania systemu</w:t>
              <w:br/>
              <w:t>sygnalizacji pożarowej, stałych urządzeń gaśniczych lub dźwiękowego</w:t>
              <w:br/>
              <w:t>systemu ostrzegawczego;</w:t>
            </w:r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https://adriansstudia.github.io/UB2024-APP/images/image3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5</w:t>
              <w:br/>
              <w:t>Należy przygotować:</w:t>
              <w:br/>
              <w:t>- projekt zagospodarowania terenu lub działki</w:t>
              <w:br/>
              <w:t>- projekt architektoniczno-budowlany</w:t>
              <w:br/>
              <w:t>- projekt techniczny</w:t>
              <w:br/>
              <w:t>- załączniki do projektu budowlanego</w:t>
              <w:br/>
              <w:t>- opinie uzgodnienia i inne dokumenty o których mowa w art. 33 ust. 2</w:t>
              <w:br/>
              <w:t>pkt 1 tj.</w:t>
              <w:br/>
              <w:t>- oświadczenie właściwego zarządcy drogi o możliwości połączenia z</w:t>
              <w:br/>
              <w:t>drogą</w:t>
              <w:br/>
              <w:t>- informację bezpieczeństwa i ochrony zdrowia</w:t>
              <w:br/>
              <w:t>Ustawia PB Art. 33</w:t>
              <w:br/>
              <w:t>do wniosku PnB należy dołączyć:</w:t>
              <w:br/>
              <w:t>- projekt zagospodarowania działki oraz PAB</w:t>
              <w:br/>
              <w:t>- oświadczenie o posiadanym prawie do dysponowania nieruchomością na</w:t>
              <w:br/>
              <w:t>cele budowlane</w:t>
              <w:br/>
              <w:t>- decyzję o warunkach zabudowy i zagospodarowania terenu</w:t>
              <w:br/>
              <w:t>- oświadczenie projektanta dotyczące możliwości przyłączenia budynku do</w:t>
              <w:br/>
              <w:t>sieci ciepłownicze</w:t>
              <w:br/>
              <w:t>Sprawdzić czy objęty teren jest MPZP, jeżeli nie trzeba wystąpić o</w:t>
              <w:br/>
              <w:t>WZ/ULICP</w:t>
              <w:br/>
              <w:t>Pozyskanie mapy zasadniczej.</w:t>
              <w:br/>
              <w:t>Badania geotechniczne</w:t>
              <w:br/>
              <w:t>wystąpienie do gestorów sieci o promesy</w:t>
              <w:br/>
              <w:t>Warunki zabudowy/ ULICP</w:t>
              <w:br/>
              <w:t>wystąpienie do gestorów sieci</w:t>
              <w:br/>
              <w:t>opinia sanepidu</w:t>
              <w:br/>
              <w:t>uzgodnienia branżowe</w:t>
              <w:br/>
              <w:t>MDCP</w:t>
              <w:br/>
              <w:t>Promesa od gestorów</w:t>
              <w:br/>
              <w:t>Warunki przyłączeniowe do PnB</w:t>
            </w:r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107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</w:t>
              <w:br/>
              <w:t>Warstwy na gruncie: Warstwy na stropie:</w:t>
              <w:br/>
              <w:t>- posadzka -posadzka</w:t>
              <w:br/>
              <w:t>- płyta betonowa -podkład betonowy</w:t>
              <w:br/>
              <w:t>-warstwa poślizgowa -warstwa ochronna</w:t>
              <w:br/>
              <w:t>-izolacja termiczna - izolacja termiczna/akustyczna</w:t>
              <w:br/>
              <w:t>-podbudowa - paroizolacja</w:t>
              <w:br/>
              <w:t>-izolacja przeciwwilgociowa -podkład profilujący</w:t>
              <w:br/>
              <w:t>-podłoże gruntowe -strop</w:t>
            </w:r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https://adriansstudia.github.io/UB2024-APP/images/image1.png" style="width:3.20005in;height:3.3577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dania, kompetencje i obowiązki organów administracji</w:t>
              <w:br/>
              <w:t>architektoniczno-budowlanej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rawo budowlane Art. 80</w:t>
              <w:br/>
              <w:t>- zadania AAB wykonują: starosta, wojewoda, Główny Inspektor Nadzoru</w:t>
              <w:br/>
              <w:t>Budowlanego.</w:t>
              <w:br/>
              <w:t>do podstawowych obowiązków należy:</w:t>
              <w:br/>
              <w:t>- nadzór i kontrola nad przestrzeganiem przepisów prawa budowlanego a w</w:t>
              <w:br/>
              <w:t>szczególności:</w:t>
              <w:br/>
              <w:t>- zgodności zagospodarowania terenu z MPZP i wymaganiami ochrony</w:t>
              <w:br/>
              <w:t>środowiska</w:t>
              <w:br/>
              <w:t>- warunków bezpieczeństwa ludzi i mienia w rozwiązaniach przyjętych w</w:t>
              <w:br/>
              <w:t>projektach budowlanych, przy wykonywaniu robót i utrzymaniu obiektów</w:t>
              <w:br/>
              <w:t>budowlanych</w:t>
              <w:br/>
              <w:t>- zgodności rozwiązań arch-bud z przepisami techniczno budowlanymi</w:t>
              <w:br/>
              <w:t>- właściwego wykonywania samodzielnych funkcji technicznych</w:t>
              <w:br/>
              <w:t>- wydawania decyzji administracyjnych w sprawach określonych</w:t>
              <w:br/>
              <w:t>ustawą</w:t>
              <w:br/>
              <w:t>- nadzór nad użytkowaniem elektrowni wiatrowych w zakresie oceny stanu</w:t>
              <w:br/>
              <w:t>technicznego</w:t>
              <w:br/>
              <w:t>Zestaw 22</w:t>
            </w:r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2 Oświetlenie i nasłonecznienie</w:t>
              <w:br/>
              <w:t>Dopuszcza się oświetlenie wyłącznie światłem sztucznym jeżeli:</w:t>
              <w:br/>
              <w:t>oświetlenie dzienne nie jest konieczne lub nie jest wskazane ze względów</w:t>
              <w:br/>
              <w:t>technologicznych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</w:t>
              <w:br/>
              <w:t>Rozporządzenie MPiPS w sprawie przepisów bezpieczeństwa i higieny pracy.</w:t>
              <w:br/>
              <w:t>§25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</w:t>
            </w:r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0.</w:t>
            </w:r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planowaniu i zagospodarowaniu przestrzennym Rozdział 5 LICP</w:t>
              <w:br/>
              <w:t>i ustalenie WZ w odniesieniu do innych inwestycji Art. 50 pkt. 2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</w:t>
              <w:br/>
              <w:t>- nie wymagają pozwolenia na budowę</w:t>
            </w:r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jakim powinny odpowiadać drogi §45 pkt 5</w:t>
              <w:br/>
              <w:t>Wysokość stopnia chodnika nie może być większa niż 17,5 a szerokość od</w:t>
              <w:br/>
              <w:t>30 do 35 cm</w:t>
              <w:br/>
              <w:t>WT Rozdział 4 §68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</w:t>
              <w:br/>
              <w:t>Liczba stopni w jednym biegu nie powinna wynosić więcej niż 10.</w:t>
              <w:br/>
              <w:t>Szerokość stopni zewnętrznych w UP i MW co najmniej 0,35m</w:t>
            </w:r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adriansstudia.github.io/UB2024-APP/images/image9.png" style="width:2.33651in;height:3.03492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Prawo Budowlane Art. 29, 30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</w:t>
              <w:br/>
              <w:t>- W zgłoszeniu należy określić rodzaj, zakres, miejsce i sposób</w:t>
              <w:br/>
              <w:t>wykonywanych robót budowlanych oraz termin ich rozpoczęcia.</w:t>
              <w:br/>
              <w:t>Zgłoszenia wymagają m.in. :</w:t>
              <w:br/>
              <w:t>- docieplenie budynków o wysokości nie przekraczającej 12m</w:t>
              <w:br/>
              <w:t>- przebudowy budynków których budowa wymaga PnB z wyłączeniem przebudowy</w:t>
              <w:br/>
              <w:t>przegród zewnętrznych oraz elementów konstrukcyjnych.</w:t>
              <w:br/>
              <w:t>- instalowanie na obiektach urządzeń, w tym antenowych konstrukcji</w:t>
              <w:br/>
              <w:t>wsporczych</w:t>
            </w:r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Garaże dla samochodów osobowych §102</w:t>
              <w:br/>
              <w:t>- min wysokość 2,2 do spodu konstrukcji, do urządzeń instalacyjnych</w:t>
              <w:br/>
              <w:t>2m.</w:t>
              <w:br/>
              <w:t>- wrota garażowe min 2,3m i 2m wysokości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</w:t>
              <w:br/>
              <w:t>- jeżeli jest dla więcej niż 25 samochodów na każdej kondygnacji</w:t>
              <w:br/>
              <w:t>pochylnie dwupasmowe min 5,5 m lub jednopasmowe 2,7m.</w:t>
              <w:br/>
              <w:t>- jeżeli mniej niż 25 samochodów na kondygnację dopuszcza się wyłącznie</w:t>
              <w:br/>
              <w:t>jednopasmowe pod warunkiem sygnalizacji i kierunków ruchu.</w:t>
              <w:br/>
              <w:t>- Droga manewrowa min 5m jeżeli stanowiska prostopadle, 4,5m jeżeli</w:t>
              <w:br/>
              <w:t>60st, 3,5m jeżeli 45st. 3m jeżeli równolegle.</w:t>
              <w:br/>
              <w:t>- odległość między dłuższym bokiem a ścianą min 0,3m, a między słupem a</w:t>
              <w:br/>
              <w:t>ścianą 0,1 m pod warunkiem swobodnego otwarcia drzwi.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</w:t>
              <w:br/>
              <w:t>- garażu zamkniętym, powyżej 10 stanowisk, należy zapewnić wentylację</w:t>
              <w:br/>
              <w:t>mechaniczną, sterowaną czujkami</w:t>
            </w:r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https://adriansstudia.github.io/UB2024-APP/images/image8.png" style="width:2.46314in;height:2.15893in"/&gt;&lt;/p&gt;</w:t>
              <w:br/>
              <w:t>&lt;p&gt;&lt;img src="https://adriansstudia.github.io/UB2024-APP/images/image6.png" style="width:2.3262in;height:2.48918in"/&gt;&lt;/p&gt;</w:t>
              <w:br/>
              <w:t>&lt;p&gt;Płyty warstwowe –&lt;/p&gt;</w:t>
              <w:br/>
              <w:t>&lt;p&gt;&lt;img src="https://adriansstudia.github.io/UB2024-APP/images/image4.png" style="width:2.47203in;height:2.1446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WRÓCIĆ</w:t>
            </w:r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7.2</w:t>
              <w:br/>
              <w:t>Na stronie tytułowej zamieszcza się:</w:t>
              <w:br/>
              <w:t>- nazwę elementu projektu budowlanego którego ona dotyczy</w:t>
              <w:br/>
              <w:t>-informację zamierzenia budowlanego:</w:t>
              <w:br/>
              <w:t>- nazwę zamierzenia budowlanego</w:t>
              <w:br/>
              <w:t>- adres i kategorię obiektu budowlanego</w:t>
              <w:br/>
              <w:t>- identyfikatory działek ewidencyjnych, na których obiekt jest</w:t>
              <w:br/>
              <w:t>usytuowany</w:t>
              <w:br/>
              <w:t>- imię nazwisko lub nazwę inwestora oraz jego adres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</w:t>
              <w:br/>
              <w:t>-podpis osoby ww. przy PZT PAB PT w wersji papierowej</w:t>
              <w:br/>
              <w:t>-jeżeli projekt podlega sprawdzeniu to jak wyżej</w:t>
              <w:br/>
              <w:t>- jeżeli liczba działek i/lub osób opracowujących nie mieści się na</w:t>
              <w:br/>
              <w:t>jednej stronie dopuszcza się zał. Dos trony tytułowej</w:t>
              <w:br/>
              <w:t>- w przypadku podziału na tomy umieszcza się numer tomu z informacją o</w:t>
              <w:br/>
              <w:t>łącznej liczbie tomów</w:t>
            </w:r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8 Instalacja elektryczna §180</w:t>
              <w:br/>
              <w:t>- w budynkach w których zanik napięcia może spowodować zagrożenie życia</w:t>
              <w:br/>
              <w:t>ludzi należy zasilać z co najmniej dwóch niezależnych ścieżek.</w:t>
              <w:br/>
              <w:t>- Awaryjne oświetlenie zapasowe w których po zaniku oświetlenia istnieje</w:t>
              <w:br/>
              <w:t>konieczność kontynuowania czynności w sposób niezmieniony.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</w:t>
              <w:br/>
              <w:t>AWE powinno działać przez co najmniej 1 godzinę</w:t>
              <w:br/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</w:t>
              <w:br/>
              <w:br/>
              <w:t>PWP należy stosować w budynkach przekraczających 1000m3. Powinien być</w:t>
              <w:br/>
              <w:t>umieszczony w pobliżu głównego wyjścia i odpowiednio oznakowany</w:t>
              <w:br/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</w:t>
            </w:r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4 schody i pochylnie</w:t>
              <w:br/>
              <w:t>375cm:15cm=25 st</w:t>
              <w:br/>
              <w:t>szerokość biegu 0,6m-100os proporcjonalnie 1,872m na 312 osób ale bym</w:t>
              <w:br/>
              <w:t>przyjął 2,4m</w:t>
            </w:r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 przeciwpożarowego zaopatrzenia w wodę</w:t>
              <w:br/>
              <w:t>oraz dróg publicznych</w:t>
              <w:br/>
              <w:t>Rozdział 6.</w:t>
              <w:br/>
              <w:t>Drogi pożarowe o utwardzonej nawierzchni należy zapewnić:</w:t>
              <w:br/>
              <w:t>- budynku ZL I i ZL II</w:t>
              <w:br/>
              <w:t>- budynku SW W WW zawierającego strefę ZL III ZL IV ZLV</w:t>
              <w:br/>
              <w:t>- budynku PM jeżeli Q &lt;500 MJ/m2 i powierzchnia strefa pożarowa</w:t>
              <w:br/>
              <w:t>1000m2 lub jest strefa zagrożona wybuchem</w:t>
              <w:br/>
              <w:t>- budynku PM jeżeli Q &lt;500 MJ/m2 i powierzchnia przekracza</w:t>
              <w:br/>
              <w:t>20000m2</w:t>
              <w:br/>
              <w:t>- budynku N ZL III powyżej 1000m2 nadziemna inna niż 1, ZL V mająca</w:t>
              <w:br/>
              <w:t>ponad 50 miejsc noclegowych</w:t>
            </w:r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23.</w:t>
            </w:r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5.</w:t>
            </w:r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Aaaa</w:t>
            </w:r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adriansstudia.github.io/UB2024-APP/images/image2.png" style="width:2.36672in;height:2.3488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25.</w:t>
            </w:r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1 usytuowanie budynku</w:t>
              <w:br/>
              <w:t>- 4m od granicy ścianą z otworami, 3 m ścianą bez otworów.</w:t>
              <w:br/>
              <w:t>-1,5 m daszki gzymsu</w:t>
              <w:br/>
              <w:t>Jeżeli MPZP dopuszcza to budynek może być 1,5m.</w:t>
              <w:br/>
              <w:t>Odległości do całkowicie podziemnej części budynku nie ustala się.</w:t>
              <w:br/>
              <w:t>Zachowanie tych odległości nie jest wymagane gdy sąsiaduje się z działka</w:t>
              <w:br/>
              <w:t>drogową.</w:t>
              <w:br/>
              <w:br/>
              <w:t>Odległość budynku ze względu na nasłonecznienie.</w:t>
            </w:r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rawo Budowlane Art. 30b.</w:t>
              <w:br/>
              <w:t>- Rozbiórkę można rozpocząć po uzyskaniu decyzji na rozbiórkę, wydaje ją</w:t>
              <w:br/>
              <w:t>organ AAB.</w:t>
              <w:br/>
              <w:t>Do wniosku na rozbiórkę dołącza się:</w:t>
              <w:br/>
              <w:t>-zgodę właściciela obiektu lub jej kopię.</w:t>
              <w:br/>
              <w:t>- szkic usytuowania obiektu budowlanego</w:t>
              <w:br/>
              <w:t>- opis zakresu i sposobu przeprowadzenia robót rozbiórkowych</w:t>
              <w:br/>
              <w:t>- opis sposobu zapewnienia bezpieczeństwa ludzi i mienia</w:t>
              <w:br/>
              <w:t>- pozwolenia uzgodnienia opinie i inne dokumenty których wniosek wynika</w:t>
              <w:br/>
              <w:t>z odrębnych przepisów</w:t>
              <w:br/>
              <w:t>- projekt rozbiórki lub jego kopię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</w:t>
            </w:r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33.</w:t>
            </w:r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B Art. 55 i Art. 57</w:t>
              <w:br/>
              <w:t>Pozwolenie na użytkowanie należy uzyskać jeżeli:</w:t>
              <w:br/>
              <w:t>-budynek należy do kategorii V, IX-XVI, XVIII, XX,XXII, XXIV, XXVII,</w:t>
              <w:br/>
              <w:t>XXVIII-XXX</w:t>
              <w:br/>
              <w:t>-przystąpienie do użytkowania ma nastąpić przed wykonaniem wszystkich</w:t>
              <w:br/>
              <w:t>robót budowlanych</w:t>
              <w:br/>
              <w:br/>
              <w:t>Do zawiadomienia o zakończeniu budowy lub uzyskania pozwolenia na</w:t>
              <w:br/>
              <w:t>użytkowanie należy dołączyć:</w:t>
              <w:br/>
              <w:t>- oryginał dziennika budowy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</w:t>
              <w:br/>
              <w:t>-protokoły badań i sprawdzeń: przyłączy i instalacji, zapewniających</w:t>
              <w:br/>
              <w:t>użytkowanie obiektu budowlanego zgodnie z przeznaczeniem</w:t>
              <w:br/>
              <w:t>-dokumentację geodezyjną, z inwentaryzacją powykonawczą</w:t>
              <w:br/>
              <w:t>- potwierdzenie zgodnie z odrębnymi przepisami, odbioru wykonanych</w:t>
              <w:br/>
              <w:t>przyłączy</w:t>
            </w:r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B §193</w:t>
              <w:br/>
              <w:t>- co najmniej jeden z dźwigów powinien powinien być przystosowany do</w:t>
              <w:br/>
              <w:t>przewozu mebli, chorych na noszach i osób niepełnosprawnych.</w:t>
              <w:br/>
              <w:t>- dostęp do dźwigu powinien być zapewniony z każdej kondygnacji</w:t>
              <w:br/>
              <w:t>użytkowej.</w:t>
              <w:br/>
              <w:t>- różnica między podłogą dźwigu a podłogą kondygnacji nie powinna być</w:t>
              <w:br/>
              <w:t>większa niż 0,02m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</w:t>
            </w:r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181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</w:t>
              <w:br/>
              <w:t>W kinach teatrach należy stosować oświetlenie awaryjne.</w:t>
            </w:r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253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</w:t>
              <w:br/>
              <w:t>Ściany i stropy powinny mieć klasę odporności wymaganą dla budynku</w:t>
              <w:br/>
              <w:t>zgodnie z §216</w:t>
              <w:br/>
              <w:t>Szyb dźwigu dla ekip powinien być wyposażony w urządzenia zapobiegające</w:t>
              <w:br/>
              <w:t>zadymieniu.</w:t>
            </w:r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Odległość miejsca gromadzenia odpadów co najmniej 10 m- od okien i</w:t>
              <w:br/>
              <w:t>drzwi na stały pobyt ludzi</w:t>
              <w:br/>
              <w:t>3m od granicy działki</w:t>
              <w:br/>
              <w:t>10 m od placów zabaw i miejsc rekreacji.</w:t>
              <w:br/>
              <w:t>Zachowanie w odległości nie jest wymagane jeżeli stykają się z podobnymi</w:t>
              <w:br/>
              <w:t>na działce sąsiedniej.</w:t>
              <w:br/>
              <w:t>W przypadku zabudowy jednorodzinnej, zagrodowej, odległości nie określa</w:t>
              <w:br/>
              <w:t>się.</w:t>
            </w:r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Na podstawie średniej wartości szerokości elewacji frontowych</w:t>
              <w:br/>
              <w:t>istniejącej zabudowy na działkach w obszarze analizowanym z tolerancją</w:t>
              <w:br/>
              <w:t>ok 20%</w:t>
            </w:r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uwaga: Neufert - urządzenia sportowe</w:t>
              <w:br/>
            </w:r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uwaga: budynek mieszkalny, więc mimo, że powyżej 12 m to niski i</w:t>
              <w:br/>
              <w:t>ZL IV</w:t>
              <w:br/>
            </w:r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Rozp. o samorządach + Prawo Budowlane rozdział 10 + o OC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